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1B7266A1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</w:p>
    <w:p w14:paraId="76239A3F" w14:textId="24CA6CA8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</w:p>
    <w:p w14:paraId="3F9BD9F5" w14:textId="36132C4C" w:rsidR="002547C1" w:rsidRPr="00AC7978" w:rsidRDefault="003674DD" w:rsidP="00594D6A">
      <w:pPr>
        <w:pStyle w:val="Nagwek2"/>
        <w:spacing w:before="48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773838">
        <w:rPr>
          <w:rFonts w:ascii="Arial" w:hAnsi="Arial" w:cs="Arial"/>
          <w:i w:val="0"/>
          <w:iCs w:val="0"/>
          <w:sz w:val="24"/>
          <w:szCs w:val="24"/>
        </w:rPr>
        <w:t>posiadaniu umowy</w:t>
      </w:r>
      <w:r w:rsidR="00351D05">
        <w:rPr>
          <w:rFonts w:ascii="Arial" w:hAnsi="Arial" w:cs="Arial"/>
          <w:i w:val="0"/>
          <w:iCs w:val="0"/>
          <w:sz w:val="24"/>
          <w:szCs w:val="24"/>
        </w:rPr>
        <w:t xml:space="preserve"> o udzielanie świadczeń</w:t>
      </w:r>
      <w:r w:rsidR="009D50D8" w:rsidRPr="009D50D8">
        <w:t xml:space="preserve"> </w:t>
      </w:r>
      <w:r w:rsidR="009D50D8" w:rsidRPr="009D50D8">
        <w:rPr>
          <w:rFonts w:ascii="Arial" w:hAnsi="Arial" w:cs="Arial"/>
          <w:i w:val="0"/>
          <w:iCs w:val="0"/>
          <w:sz w:val="24"/>
          <w:szCs w:val="24"/>
        </w:rPr>
        <w:t>opieki zdrowotnej ze środków publicznych</w:t>
      </w:r>
    </w:p>
    <w:p w14:paraId="664F06BE" w14:textId="4D9D3E9F" w:rsidR="00781CE8" w:rsidRDefault="00E85B68" w:rsidP="00486FF5">
      <w:pPr>
        <w:pStyle w:val="Tekstpodstawowy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0D7EEB" w:rsidRPr="000D7EEB">
        <w:rPr>
          <w:rFonts w:ascii="Arial" w:hAnsi="Arial" w:cs="Arial"/>
          <w:sz w:val="24"/>
          <w:szCs w:val="24"/>
        </w:rPr>
        <w:t xml:space="preserve">Działania </w:t>
      </w:r>
      <w:r w:rsidR="00DE425E" w:rsidRPr="00DE425E">
        <w:rPr>
          <w:rFonts w:ascii="Arial" w:hAnsi="Arial" w:cs="Arial"/>
          <w:sz w:val="24"/>
          <w:szCs w:val="24"/>
        </w:rPr>
        <w:t xml:space="preserve">16.1 Wsparcie odpornej infrastruktury ochrony zdrowia (typ projektu 1, 2), </w:t>
      </w:r>
      <w:r w:rsidR="005A6BBB" w:rsidRPr="005A6BBB">
        <w:rPr>
          <w:rFonts w:ascii="Arial" w:hAnsi="Arial" w:cs="Arial"/>
          <w:sz w:val="24"/>
          <w:szCs w:val="24"/>
        </w:rPr>
        <w:t>Priorytetu XVI Odporna infrastruktura krytyczna</w:t>
      </w:r>
      <w:r w:rsidR="00DE425E" w:rsidRPr="00DE425E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876084" w:rsidRPr="002527DA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9D6672B" w14:textId="3F110ED8" w:rsidR="00CF250F" w:rsidRPr="00AC7978" w:rsidRDefault="001D5E3B" w:rsidP="00AC7978">
      <w:pPr>
        <w:pStyle w:val="Tekstpodstawowy"/>
        <w:spacing w:before="360"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iCs/>
          <w:sz w:val="18"/>
          <w:szCs w:val="18"/>
        </w:rPr>
        <w:t>…….</w:t>
      </w:r>
      <w:proofErr w:type="gramEnd"/>
      <w:r w:rsidR="00CD42CB" w:rsidRPr="00C3049D">
        <w:rPr>
          <w:rFonts w:ascii="Arial" w:hAnsi="Arial" w:cs="Arial"/>
          <w:iCs/>
          <w:sz w:val="18"/>
          <w:szCs w:val="18"/>
        </w:rPr>
        <w:t>(tytuł projektu)</w:t>
      </w:r>
    </w:p>
    <w:p w14:paraId="71F1411F" w14:textId="353D7902" w:rsidR="00773838" w:rsidRPr="001D5EEF" w:rsidRDefault="007A195D" w:rsidP="00AC7978">
      <w:pPr>
        <w:spacing w:before="48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D5EEF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1D5EEF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1D5EEF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0BFCE14" w14:textId="6CD5E10D" w:rsidR="00450E20" w:rsidRPr="001D5EEF" w:rsidRDefault="006C1553" w:rsidP="00AC7978">
      <w:pPr>
        <w:pStyle w:val="Akapitzlist"/>
        <w:numPr>
          <w:ilvl w:val="0"/>
          <w:numId w:val="10"/>
        </w:numPr>
        <w:spacing w:before="240"/>
        <w:rPr>
          <w:rFonts w:ascii="Arial" w:eastAsia="Calibri" w:hAnsi="Arial" w:cs="Arial"/>
          <w:bCs/>
          <w:lang w:eastAsia="en-US"/>
        </w:rPr>
      </w:pPr>
      <w:r w:rsidRPr="001D5EEF">
        <w:rPr>
          <w:rFonts w:ascii="Arial" w:eastAsia="Calibri" w:hAnsi="Arial" w:cs="Arial"/>
          <w:bCs/>
          <w:lang w:eastAsia="en-US"/>
        </w:rPr>
        <w:t>posiada</w:t>
      </w:r>
      <w:r w:rsidR="00471991">
        <w:rPr>
          <w:rFonts w:ascii="Arial" w:eastAsia="Calibri" w:hAnsi="Arial" w:cs="Arial"/>
          <w:bCs/>
          <w:lang w:eastAsia="en-US"/>
        </w:rPr>
        <w:t>m</w:t>
      </w:r>
      <w:r w:rsidRPr="001D5EEF">
        <w:rPr>
          <w:rFonts w:ascii="Arial" w:eastAsia="Calibri" w:hAnsi="Arial" w:cs="Arial"/>
          <w:bCs/>
          <w:lang w:eastAsia="en-US"/>
        </w:rPr>
        <w:t xml:space="preserve"> umowę o udzielanie świadczeń opieki zdrowotnej ze środków publicznych w</w:t>
      </w:r>
      <w:r w:rsidR="00486FF5">
        <w:rPr>
          <w:rFonts w:ascii="Arial" w:eastAsia="Calibri" w:hAnsi="Arial" w:cs="Arial"/>
          <w:bCs/>
          <w:lang w:eastAsia="en-US"/>
        </w:rPr>
        <w:t> </w:t>
      </w:r>
      <w:r w:rsidRPr="001D5EEF">
        <w:rPr>
          <w:rFonts w:ascii="Arial" w:eastAsia="Calibri" w:hAnsi="Arial" w:cs="Arial"/>
          <w:bCs/>
          <w:lang w:eastAsia="en-US"/>
        </w:rPr>
        <w:t>zakresie zbieżnym z zakresem projektu</w:t>
      </w:r>
      <w:r w:rsidR="006520FB" w:rsidRPr="001D5EEF">
        <w:rPr>
          <w:rFonts w:ascii="Arial" w:eastAsia="Calibri" w:hAnsi="Arial" w:cs="Arial"/>
          <w:bCs/>
          <w:lang w:eastAsia="en-US"/>
        </w:rPr>
        <w:t>.</w:t>
      </w:r>
    </w:p>
    <w:p w14:paraId="1EE0C0BE" w14:textId="18DFF4EA" w:rsidR="007030BB" w:rsidRPr="001D5EEF" w:rsidRDefault="00D56E9F" w:rsidP="00AC7978">
      <w:pPr>
        <w:pStyle w:val="Akapitzlist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lang w:eastAsia="en-US"/>
        </w:rPr>
      </w:pPr>
      <w:r w:rsidRPr="001D5EEF">
        <w:rPr>
          <w:rFonts w:ascii="Arial" w:hAnsi="Arial" w:cs="Arial"/>
          <w:bCs/>
        </w:rPr>
        <w:t xml:space="preserve">W przypadku </w:t>
      </w:r>
      <w:bookmarkStart w:id="0" w:name="_Hlk155861849"/>
      <w:r w:rsidRPr="001D5EEF">
        <w:rPr>
          <w:rFonts w:ascii="Arial" w:hAnsi="Arial" w:cs="Arial"/>
          <w:bCs/>
        </w:rPr>
        <w:t>braku umowy</w:t>
      </w:r>
      <w:r w:rsidR="00AD4969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zbieżnej z zakresem projektu zobowią</w:t>
      </w:r>
      <w:r w:rsidR="00AA719F" w:rsidRPr="001D5EEF">
        <w:rPr>
          <w:rFonts w:ascii="Arial" w:hAnsi="Arial" w:cs="Arial"/>
          <w:bCs/>
        </w:rPr>
        <w:t>zuj</w:t>
      </w:r>
      <w:r w:rsidR="00321676" w:rsidRPr="001D5EEF">
        <w:rPr>
          <w:rFonts w:ascii="Arial" w:hAnsi="Arial" w:cs="Arial"/>
          <w:bCs/>
        </w:rPr>
        <w:t>ę</w:t>
      </w:r>
      <w:r w:rsidRPr="001D5EEF">
        <w:rPr>
          <w:rFonts w:ascii="Arial" w:hAnsi="Arial" w:cs="Arial"/>
          <w:bCs/>
        </w:rPr>
        <w:t xml:space="preserve"> się do</w:t>
      </w:r>
      <w:r w:rsidR="00486FF5">
        <w:rPr>
          <w:rFonts w:ascii="Arial" w:hAnsi="Arial" w:cs="Arial"/>
          <w:bCs/>
        </w:rPr>
        <w:t> </w:t>
      </w:r>
      <w:r w:rsidRPr="001D5EEF">
        <w:rPr>
          <w:rFonts w:ascii="Arial" w:hAnsi="Arial" w:cs="Arial"/>
          <w:bCs/>
        </w:rPr>
        <w:t xml:space="preserve">jej posiadania </w:t>
      </w:r>
      <w:r w:rsidR="00AD4969" w:rsidRPr="001D5EEF">
        <w:rPr>
          <w:rFonts w:ascii="Arial" w:hAnsi="Arial" w:cs="Arial"/>
          <w:bCs/>
        </w:rPr>
        <w:t>n</w:t>
      </w:r>
      <w:r w:rsidRPr="001D5EEF">
        <w:rPr>
          <w:rFonts w:ascii="Arial" w:hAnsi="Arial" w:cs="Arial"/>
          <w:bCs/>
        </w:rPr>
        <w:t>ajpóźniej</w:t>
      </w:r>
      <w:r w:rsidR="00AD4969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w kolejnym okresie kontraktowania świadczeń opieki zdrowotnej po zakończeniu</w:t>
      </w:r>
      <w:r w:rsidR="00D911FC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realizacji projektu</w:t>
      </w:r>
      <w:bookmarkEnd w:id="0"/>
      <w:r w:rsidR="00D911FC" w:rsidRPr="001D5EEF">
        <w:rPr>
          <w:rStyle w:val="Odwoanieprzypisudolnego"/>
          <w:rFonts w:ascii="Arial" w:hAnsi="Arial" w:cs="Arial"/>
          <w:bCs/>
        </w:rPr>
        <w:footnoteReference w:id="1"/>
      </w:r>
      <w:r w:rsidRPr="001D5EEF">
        <w:rPr>
          <w:rFonts w:ascii="Arial" w:hAnsi="Arial" w:cs="Arial"/>
          <w:bCs/>
        </w:rPr>
        <w:t>.</w:t>
      </w:r>
    </w:p>
    <w:p w14:paraId="78C21029" w14:textId="4C76B16F" w:rsidR="007A195D" w:rsidRPr="001D5EEF" w:rsidRDefault="009D50D8" w:rsidP="00AC7978">
      <w:pPr>
        <w:pStyle w:val="Akapitzlist"/>
        <w:numPr>
          <w:ilvl w:val="0"/>
          <w:numId w:val="10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</w:rPr>
        <w:t>i</w:t>
      </w:r>
      <w:r w:rsidR="006C1553" w:rsidRPr="001D5EEF">
        <w:rPr>
          <w:rFonts w:ascii="Arial" w:hAnsi="Arial" w:cs="Arial"/>
          <w:bCs/>
        </w:rPr>
        <w:t>nfrastruktura wytworzona</w:t>
      </w:r>
      <w:r w:rsidR="00015722">
        <w:rPr>
          <w:rFonts w:ascii="Arial" w:hAnsi="Arial" w:cs="Arial"/>
          <w:bCs/>
        </w:rPr>
        <w:t xml:space="preserve"> i/lub nabyta </w:t>
      </w:r>
      <w:r w:rsidR="006C1553" w:rsidRPr="001D5EEF">
        <w:rPr>
          <w:rFonts w:ascii="Arial" w:hAnsi="Arial" w:cs="Arial"/>
          <w:bCs/>
        </w:rPr>
        <w:t>w ramach</w:t>
      </w:r>
      <w:r w:rsidR="00BC7012" w:rsidRPr="001D5EEF">
        <w:rPr>
          <w:rFonts w:ascii="Arial" w:hAnsi="Arial" w:cs="Arial"/>
          <w:bCs/>
        </w:rPr>
        <w:t xml:space="preserve"> </w:t>
      </w:r>
      <w:r w:rsidR="006C1553" w:rsidRPr="001D5EEF">
        <w:rPr>
          <w:rFonts w:ascii="Arial" w:hAnsi="Arial" w:cs="Arial"/>
          <w:bCs/>
        </w:rPr>
        <w:t>projektu wykorzystywana będzie na</w:t>
      </w:r>
      <w:r w:rsidR="00486FF5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>rzecz udzielania świadczeń opieki zdrowotnej finansowanych ze</w:t>
      </w:r>
      <w:r w:rsidR="001359A6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 xml:space="preserve">środków publicznych oraz - jeśli to zasadne - do </w:t>
      </w:r>
      <w:bookmarkStart w:id="1" w:name="_Hlk155953581"/>
      <w:r w:rsidR="006C1553" w:rsidRPr="001D5EEF">
        <w:rPr>
          <w:rFonts w:ascii="Arial" w:hAnsi="Arial" w:cs="Arial"/>
          <w:bCs/>
        </w:rPr>
        <w:t>działalności pozaleczniczej w</w:t>
      </w:r>
      <w:r w:rsidR="001359A6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>ramach działalności statutowej danego podmiotu leczniczego, przy czym gospodarcze wykorzystanie infrastruktury nie przekracza 20% zasobów/wydajności infrastruktury w ujęciu rocznym</w:t>
      </w:r>
      <w:bookmarkEnd w:id="1"/>
      <w:r w:rsidR="006C1553" w:rsidRPr="001D5EEF">
        <w:rPr>
          <w:rFonts w:ascii="Arial" w:hAnsi="Arial" w:cs="Arial"/>
          <w:bCs/>
        </w:rPr>
        <w:t xml:space="preserve">. </w:t>
      </w:r>
    </w:p>
    <w:p w14:paraId="74FA11B8" w14:textId="2D5B24BB" w:rsidR="006C1553" w:rsidRPr="006C1553" w:rsidRDefault="006C1553" w:rsidP="00AC7978">
      <w:pPr>
        <w:pStyle w:val="Tekstpodstawowy"/>
        <w:spacing w:before="36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6C1553">
        <w:rPr>
          <w:rFonts w:ascii="Arial" w:hAnsi="Arial" w:cs="Arial"/>
          <w:iCs/>
          <w:sz w:val="24"/>
          <w:szCs w:val="24"/>
        </w:rPr>
        <w:t>Uzasadnienie</w:t>
      </w:r>
      <w:r w:rsidR="00311106">
        <w:rPr>
          <w:rStyle w:val="Odwoanieprzypisudolnego"/>
          <w:rFonts w:ascii="Arial" w:hAnsi="Arial" w:cs="Arial"/>
          <w:iCs/>
          <w:sz w:val="24"/>
          <w:szCs w:val="24"/>
        </w:rPr>
        <w:footnoteReference w:id="2"/>
      </w:r>
      <w:r w:rsidRPr="006C1553">
        <w:rPr>
          <w:rFonts w:ascii="Arial" w:hAnsi="Arial" w:cs="Arial"/>
          <w:iCs/>
          <w:sz w:val="24"/>
          <w:szCs w:val="24"/>
        </w:rPr>
        <w:t>:…………………………………………………………………………………</w:t>
      </w:r>
    </w:p>
    <w:p w14:paraId="09233EA6" w14:textId="2A8F567B" w:rsidR="002527DA" w:rsidRPr="00AC7978" w:rsidRDefault="003C3B22" w:rsidP="00AC7978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40D7FB6C" w14:textId="41F0EA2A" w:rsidR="00DF62E1" w:rsidRPr="001D5EEF" w:rsidRDefault="00DF62E1" w:rsidP="00AC7978">
      <w:pPr>
        <w:tabs>
          <w:tab w:val="left" w:pos="2472"/>
        </w:tabs>
        <w:spacing w:before="720"/>
        <w:ind w:left="4395"/>
        <w:rPr>
          <w:rFonts w:ascii="Arial" w:hAnsi="Arial" w:cs="Arial"/>
        </w:rPr>
      </w:pPr>
      <w:r w:rsidRPr="001D5EEF">
        <w:rPr>
          <w:rFonts w:ascii="Arial" w:hAnsi="Arial" w:cs="Arial"/>
        </w:rPr>
        <w:t>....................................................................................</w:t>
      </w:r>
    </w:p>
    <w:p w14:paraId="7FDB3667" w14:textId="54921B4A" w:rsidR="002527DA" w:rsidRPr="001D5EEF" w:rsidRDefault="00DF62E1" w:rsidP="009D44A6">
      <w:pPr>
        <w:tabs>
          <w:tab w:val="left" w:pos="2472"/>
        </w:tabs>
        <w:ind w:left="4395"/>
        <w:rPr>
          <w:rFonts w:ascii="Arial" w:hAnsi="Arial" w:cs="Arial"/>
        </w:rPr>
      </w:pPr>
      <w:r w:rsidRPr="001D5EEF">
        <w:rPr>
          <w:rFonts w:ascii="Arial" w:hAnsi="Arial" w:cs="Arial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sectPr w:rsidR="002527DA" w:rsidSect="00E34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9959" w14:textId="77777777" w:rsidR="002275A6" w:rsidRDefault="002275A6">
      <w:r>
        <w:separator/>
      </w:r>
    </w:p>
  </w:endnote>
  <w:endnote w:type="continuationSeparator" w:id="0">
    <w:p w14:paraId="0E9B6345" w14:textId="77777777" w:rsidR="002275A6" w:rsidRDefault="0022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B0DE" w14:textId="77777777" w:rsidR="001D1840" w:rsidRDefault="001D1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946E" w14:textId="77777777" w:rsidR="001D1840" w:rsidRDefault="001D18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79D1" w14:textId="77777777" w:rsidR="002275A6" w:rsidRDefault="002275A6">
      <w:r>
        <w:separator/>
      </w:r>
    </w:p>
  </w:footnote>
  <w:footnote w:type="continuationSeparator" w:id="0">
    <w:p w14:paraId="486494C1" w14:textId="77777777" w:rsidR="002275A6" w:rsidRDefault="002275A6">
      <w:r>
        <w:continuationSeparator/>
      </w:r>
    </w:p>
  </w:footnote>
  <w:footnote w:id="1">
    <w:p w14:paraId="6BC464A0" w14:textId="7CF844F8" w:rsidR="00D911FC" w:rsidRPr="00032832" w:rsidRDefault="00D911FC" w:rsidP="00D911FC">
      <w:pPr>
        <w:pStyle w:val="Tekstprzypisudolnego"/>
        <w:rPr>
          <w:rFonts w:ascii="Arial" w:hAnsi="Arial" w:cs="Arial"/>
        </w:rPr>
      </w:pPr>
      <w:r w:rsidRPr="00032832">
        <w:rPr>
          <w:rStyle w:val="Odwoanieprzypisudolnego"/>
          <w:rFonts w:ascii="Arial" w:hAnsi="Arial" w:cs="Arial"/>
        </w:rPr>
        <w:footnoteRef/>
      </w:r>
      <w:r w:rsidRPr="00032832">
        <w:rPr>
          <w:rFonts w:ascii="Arial" w:hAnsi="Arial" w:cs="Arial"/>
        </w:rPr>
        <w:t xml:space="preserve"> Konieczne jest posiadanie przez wnioskodawcę - na moment składania wniosku o dofinansowanie – umow</w:t>
      </w:r>
      <w:r w:rsidR="00666E08" w:rsidRPr="00032832">
        <w:rPr>
          <w:rFonts w:ascii="Arial" w:hAnsi="Arial" w:cs="Arial"/>
        </w:rPr>
        <w:t xml:space="preserve">y </w:t>
      </w:r>
      <w:r w:rsidRPr="00032832">
        <w:rPr>
          <w:rFonts w:ascii="Arial" w:hAnsi="Arial" w:cs="Arial"/>
        </w:rPr>
        <w:t>o udzielanie świadczeń opieki zdrowotnej ze środków publicznych w zakresie innym niż zbieżny z projektem</w:t>
      </w:r>
      <w:r w:rsidR="00666E08" w:rsidRPr="00032832">
        <w:rPr>
          <w:rFonts w:ascii="Arial" w:hAnsi="Arial" w:cs="Arial"/>
        </w:rPr>
        <w:t>.</w:t>
      </w:r>
    </w:p>
  </w:footnote>
  <w:footnote w:id="2">
    <w:p w14:paraId="7947C3C4" w14:textId="21FD68C4" w:rsidR="005752B1" w:rsidRDefault="00311106">
      <w:pPr>
        <w:pStyle w:val="Tekstprzypisudolnego"/>
        <w:rPr>
          <w:rFonts w:ascii="Arial" w:hAnsi="Arial" w:cs="Arial"/>
        </w:rPr>
      </w:pPr>
      <w:r w:rsidRPr="00032832">
        <w:rPr>
          <w:rStyle w:val="Odwoanieprzypisudolnego"/>
          <w:rFonts w:ascii="Arial" w:hAnsi="Arial" w:cs="Arial"/>
        </w:rPr>
        <w:footnoteRef/>
      </w:r>
      <w:r w:rsidRPr="00032832">
        <w:rPr>
          <w:rFonts w:ascii="Arial" w:hAnsi="Arial" w:cs="Arial"/>
        </w:rPr>
        <w:t xml:space="preserve"> Należy podać adres strony internetowej, na której znajdują się konkretne umowy </w:t>
      </w:r>
      <w:r w:rsidR="00282C71" w:rsidRPr="00032832">
        <w:rPr>
          <w:rFonts w:ascii="Arial" w:hAnsi="Arial" w:cs="Arial"/>
        </w:rPr>
        <w:t>o udzielanie świadczeń opieki zdrowotnej ze środków publicznych w zakresie zbieżnym z zakresem projektu</w:t>
      </w:r>
      <w:r w:rsidR="00EC0809" w:rsidRPr="00032832">
        <w:rPr>
          <w:rFonts w:ascii="Arial" w:hAnsi="Arial" w:cs="Arial"/>
        </w:rPr>
        <w:t xml:space="preserve"> lub w</w:t>
      </w:r>
      <w:r w:rsidR="00F360C1">
        <w:rPr>
          <w:rFonts w:ascii="Arial" w:hAnsi="Arial" w:cs="Arial"/>
        </w:rPr>
        <w:t> </w:t>
      </w:r>
      <w:r w:rsidR="00EC0809" w:rsidRPr="00032832">
        <w:rPr>
          <w:rFonts w:ascii="Arial" w:hAnsi="Arial" w:cs="Arial"/>
        </w:rPr>
        <w:t xml:space="preserve">przypadku braku umowy zbieżnej z zakresem projektu </w:t>
      </w:r>
      <w:r w:rsidR="005752B1" w:rsidRPr="005752B1">
        <w:rPr>
          <w:rFonts w:ascii="Arial" w:hAnsi="Arial" w:cs="Arial"/>
        </w:rPr>
        <w:t>umowy o udzielanie świadczeń opieki zdrowotnej ze środków publicznych w zakresie innym niż zbieżny z projektem</w:t>
      </w:r>
      <w:r w:rsidR="005752B1">
        <w:rPr>
          <w:rFonts w:ascii="Arial" w:hAnsi="Arial" w:cs="Arial"/>
        </w:rPr>
        <w:t xml:space="preserve"> – w takim przypadku </w:t>
      </w:r>
    </w:p>
    <w:p w14:paraId="1C9CEED4" w14:textId="15429CF3" w:rsidR="00311106" w:rsidRPr="00032832" w:rsidRDefault="00EC0809">
      <w:pPr>
        <w:pStyle w:val="Tekstprzypisudolnego"/>
        <w:rPr>
          <w:rFonts w:ascii="Arial" w:hAnsi="Arial" w:cs="Arial"/>
        </w:rPr>
      </w:pPr>
      <w:r w:rsidRPr="00032832">
        <w:rPr>
          <w:rFonts w:ascii="Arial" w:hAnsi="Arial" w:cs="Arial"/>
        </w:rPr>
        <w:t xml:space="preserve">najpóźniej w kolejnym okresie kontraktowania świadczeń opieki zdrowotnej po zakończeniu realizacji projektu </w:t>
      </w:r>
      <w:r w:rsidR="007A53BD" w:rsidRPr="00032832">
        <w:rPr>
          <w:rFonts w:ascii="Arial" w:hAnsi="Arial" w:cs="Arial"/>
        </w:rPr>
        <w:t xml:space="preserve">należy niezwłocznie po </w:t>
      </w:r>
      <w:r w:rsidR="00B122E4" w:rsidRPr="00032832">
        <w:rPr>
          <w:rFonts w:ascii="Arial" w:hAnsi="Arial" w:cs="Arial"/>
        </w:rPr>
        <w:t xml:space="preserve">zawarciu ww. umowy poinformować o tym </w:t>
      </w:r>
      <w:r w:rsidR="00F360C1">
        <w:rPr>
          <w:rFonts w:ascii="Arial" w:hAnsi="Arial" w:cs="Arial"/>
        </w:rPr>
        <w:t>IZ </w:t>
      </w:r>
      <w:r w:rsidR="00B122E4" w:rsidRPr="00032832">
        <w:rPr>
          <w:rFonts w:ascii="Arial" w:hAnsi="Arial" w:cs="Arial"/>
        </w:rPr>
        <w:t>FEL</w:t>
      </w:r>
      <w:r w:rsidR="00605998" w:rsidRPr="00032832">
        <w:rPr>
          <w:rFonts w:ascii="Arial" w:hAnsi="Arial" w:cs="Arial"/>
        </w:rPr>
        <w:t>.</w:t>
      </w:r>
    </w:p>
    <w:p w14:paraId="5BD3F989" w14:textId="4A00A64E" w:rsidR="00FB026A" w:rsidRPr="00C51F8D" w:rsidRDefault="00FB026A">
      <w:pPr>
        <w:pStyle w:val="Tekstprzypisudolnego"/>
        <w:rPr>
          <w:rFonts w:ascii="Arial" w:hAnsi="Arial" w:cs="Arial"/>
        </w:rPr>
      </w:pPr>
      <w:r w:rsidRPr="00032832">
        <w:rPr>
          <w:rFonts w:ascii="Arial" w:hAnsi="Arial" w:cs="Arial"/>
        </w:rPr>
        <w:t xml:space="preserve">W ramach tiret 2 należy </w:t>
      </w:r>
      <w:r w:rsidR="00675623" w:rsidRPr="00032832">
        <w:rPr>
          <w:rFonts w:ascii="Arial" w:hAnsi="Arial" w:cs="Arial"/>
        </w:rPr>
        <w:t xml:space="preserve">opisać </w:t>
      </w:r>
      <w:r w:rsidR="00F93CB6" w:rsidRPr="00032832">
        <w:rPr>
          <w:rFonts w:ascii="Arial" w:hAnsi="Arial" w:cs="Arial"/>
        </w:rPr>
        <w:t>działalnoś</w:t>
      </w:r>
      <w:r w:rsidR="00BC7012" w:rsidRPr="00032832">
        <w:rPr>
          <w:rFonts w:ascii="Arial" w:hAnsi="Arial" w:cs="Arial"/>
        </w:rPr>
        <w:t>ć</w:t>
      </w:r>
      <w:r w:rsidR="00F93CB6" w:rsidRPr="00032832">
        <w:rPr>
          <w:rFonts w:ascii="Arial" w:hAnsi="Arial" w:cs="Arial"/>
        </w:rPr>
        <w:t xml:space="preserve"> </w:t>
      </w:r>
      <w:proofErr w:type="spellStart"/>
      <w:r w:rsidR="00F93CB6" w:rsidRPr="00032832">
        <w:rPr>
          <w:rFonts w:ascii="Arial" w:hAnsi="Arial" w:cs="Arial"/>
        </w:rPr>
        <w:t>pozalecznicz</w:t>
      </w:r>
      <w:r w:rsidR="00BC7012" w:rsidRPr="00032832">
        <w:rPr>
          <w:rFonts w:ascii="Arial" w:hAnsi="Arial" w:cs="Arial"/>
        </w:rPr>
        <w:t>ą</w:t>
      </w:r>
      <w:proofErr w:type="spellEnd"/>
      <w:r w:rsidR="00F93CB6" w:rsidRPr="00032832">
        <w:rPr>
          <w:rFonts w:ascii="Arial" w:hAnsi="Arial" w:cs="Arial"/>
        </w:rPr>
        <w:t xml:space="preserve"> w ramach </w:t>
      </w:r>
      <w:r w:rsidR="003769F8" w:rsidRPr="00032832">
        <w:rPr>
          <w:rFonts w:ascii="Arial" w:hAnsi="Arial" w:cs="Arial"/>
        </w:rPr>
        <w:t xml:space="preserve">działalności </w:t>
      </w:r>
      <w:r w:rsidR="00F93CB6" w:rsidRPr="00032832">
        <w:rPr>
          <w:rFonts w:ascii="Arial" w:hAnsi="Arial" w:cs="Arial"/>
        </w:rPr>
        <w:t>statutowej</w:t>
      </w:r>
      <w:r w:rsidR="001F4C71">
        <w:rPr>
          <w:rFonts w:ascii="Arial" w:hAnsi="Arial" w:cs="Arial"/>
        </w:rPr>
        <w:t>,</w:t>
      </w:r>
      <w:r w:rsidR="000A4477" w:rsidRPr="00032832">
        <w:rPr>
          <w:rFonts w:ascii="Arial" w:hAnsi="Arial" w:cs="Arial"/>
        </w:rPr>
        <w:t xml:space="preserve"> jaka będzie realizowana w </w:t>
      </w:r>
      <w:proofErr w:type="gramStart"/>
      <w:r w:rsidR="000A4477" w:rsidRPr="00032832">
        <w:rPr>
          <w:rFonts w:ascii="Arial" w:hAnsi="Arial" w:cs="Arial"/>
        </w:rPr>
        <w:t>projekcie</w:t>
      </w:r>
      <w:r w:rsidR="00F93CB6" w:rsidRPr="00032832">
        <w:rPr>
          <w:rFonts w:ascii="Arial" w:hAnsi="Arial" w:cs="Arial"/>
        </w:rPr>
        <w:t>,</w:t>
      </w:r>
      <w:proofErr w:type="gramEnd"/>
      <w:r w:rsidR="00F93CB6" w:rsidRPr="00032832">
        <w:rPr>
          <w:rFonts w:ascii="Arial" w:hAnsi="Arial" w:cs="Arial"/>
        </w:rPr>
        <w:t xml:space="preserve"> </w:t>
      </w:r>
      <w:r w:rsidR="000A4477" w:rsidRPr="00032832">
        <w:rPr>
          <w:rFonts w:ascii="Arial" w:hAnsi="Arial" w:cs="Arial"/>
        </w:rPr>
        <w:t xml:space="preserve">oraz </w:t>
      </w:r>
      <w:r w:rsidR="00BC7012" w:rsidRPr="00032832">
        <w:rPr>
          <w:rFonts w:ascii="Arial" w:hAnsi="Arial" w:cs="Arial"/>
        </w:rPr>
        <w:t>należy</w:t>
      </w:r>
      <w:r w:rsidR="00A564BD" w:rsidRPr="00032832">
        <w:rPr>
          <w:rFonts w:ascii="Arial" w:hAnsi="Arial" w:cs="Arial"/>
        </w:rPr>
        <w:t xml:space="preserve"> podać </w:t>
      </w:r>
      <w:r w:rsidR="00390D51" w:rsidRPr="00032832">
        <w:rPr>
          <w:rFonts w:ascii="Arial" w:hAnsi="Arial" w:cs="Arial"/>
        </w:rPr>
        <w:t>metodykę</w:t>
      </w:r>
      <w:r w:rsidR="00A564BD" w:rsidRPr="00032832">
        <w:rPr>
          <w:rFonts w:ascii="Arial" w:hAnsi="Arial" w:cs="Arial"/>
        </w:rPr>
        <w:t xml:space="preserve"> określenia </w:t>
      </w:r>
      <w:r w:rsidR="003769F8" w:rsidRPr="00032832">
        <w:rPr>
          <w:rFonts w:ascii="Arial" w:hAnsi="Arial" w:cs="Arial"/>
        </w:rPr>
        <w:t xml:space="preserve">procentowego </w:t>
      </w:r>
      <w:r w:rsidR="006E16F8" w:rsidRPr="00032832">
        <w:rPr>
          <w:rFonts w:ascii="Arial" w:hAnsi="Arial" w:cs="Arial"/>
        </w:rPr>
        <w:t>poziomu</w:t>
      </w:r>
      <w:r w:rsidR="005847F5" w:rsidRPr="00032832">
        <w:rPr>
          <w:rFonts w:ascii="Arial" w:hAnsi="Arial" w:cs="Arial"/>
        </w:rPr>
        <w:t>, jednocześnie</w:t>
      </w:r>
      <w:r w:rsidR="006E16F8" w:rsidRPr="00032832">
        <w:rPr>
          <w:rFonts w:ascii="Arial" w:hAnsi="Arial" w:cs="Arial"/>
        </w:rPr>
        <w:t xml:space="preserve"> pamiętając o </w:t>
      </w:r>
      <w:r w:rsidR="0001147A" w:rsidRPr="00032832">
        <w:rPr>
          <w:rFonts w:ascii="Arial" w:hAnsi="Arial" w:cs="Arial"/>
        </w:rPr>
        <w:t>nieprzekroczeni</w:t>
      </w:r>
      <w:r w:rsidR="00AA41FD" w:rsidRPr="00032832">
        <w:rPr>
          <w:rFonts w:ascii="Arial" w:hAnsi="Arial" w:cs="Arial"/>
        </w:rPr>
        <w:t>u</w:t>
      </w:r>
      <w:r w:rsidR="0001147A" w:rsidRPr="00032832">
        <w:rPr>
          <w:rFonts w:ascii="Arial" w:hAnsi="Arial" w:cs="Arial"/>
        </w:rPr>
        <w:t xml:space="preserve"> </w:t>
      </w:r>
      <w:r w:rsidR="00390D51" w:rsidRPr="00032832">
        <w:rPr>
          <w:rFonts w:ascii="Arial" w:hAnsi="Arial" w:cs="Arial"/>
        </w:rPr>
        <w:t xml:space="preserve">20% </w:t>
      </w:r>
      <w:r w:rsidR="00F93CB6" w:rsidRPr="00032832">
        <w:rPr>
          <w:rFonts w:ascii="Arial" w:hAnsi="Arial" w:cs="Arial"/>
        </w:rPr>
        <w:t>gospodarcze</w:t>
      </w:r>
      <w:r w:rsidR="00AA41FD" w:rsidRPr="00032832">
        <w:rPr>
          <w:rFonts w:ascii="Arial" w:hAnsi="Arial" w:cs="Arial"/>
        </w:rPr>
        <w:t>go</w:t>
      </w:r>
      <w:r w:rsidR="00F93CB6" w:rsidRPr="00032832">
        <w:rPr>
          <w:rFonts w:ascii="Arial" w:hAnsi="Arial" w:cs="Arial"/>
        </w:rPr>
        <w:t xml:space="preserve"> wykorzystani</w:t>
      </w:r>
      <w:r w:rsidR="00AA41FD" w:rsidRPr="00032832">
        <w:rPr>
          <w:rFonts w:ascii="Arial" w:hAnsi="Arial" w:cs="Arial"/>
        </w:rPr>
        <w:t>a</w:t>
      </w:r>
      <w:r w:rsidR="00F93CB6" w:rsidRPr="00032832">
        <w:rPr>
          <w:rFonts w:ascii="Arial" w:hAnsi="Arial" w:cs="Arial"/>
        </w:rPr>
        <w:t xml:space="preserve"> infrastruktury zasobów/wydajności infrastruktury w ujęciu rocznym</w:t>
      </w:r>
      <w:r w:rsidR="005847F5" w:rsidRPr="0003283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430D" w14:textId="77777777" w:rsidR="001D1840" w:rsidRDefault="001D1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5C43" w14:textId="77777777" w:rsidR="001D1840" w:rsidRDefault="001D18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E60E4EF" w:rsidR="00497EA1" w:rsidRPr="00497EA1" w:rsidRDefault="00497EA1" w:rsidP="00E60415">
    <w:pPr>
      <w:keepNext/>
      <w:spacing w:line="360" w:lineRule="auto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DE425E">
      <w:rPr>
        <w:rFonts w:ascii="Arial" w:hAnsi="Arial" w:cs="Arial"/>
        <w:color w:val="000000" w:themeColor="text1"/>
        <w:kern w:val="32"/>
        <w:sz w:val="24"/>
        <w:szCs w:val="24"/>
      </w:rPr>
      <w:t>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487B213" w:rsidR="00C22824" w:rsidRPr="00301F7C" w:rsidRDefault="00497EA1" w:rsidP="00E60415">
    <w:pPr>
      <w:pStyle w:val="Nagwek"/>
      <w:tabs>
        <w:tab w:val="clear" w:pos="4536"/>
      </w:tabs>
      <w:spacing w:line="360" w:lineRule="auto"/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o </w:t>
    </w:r>
    <w:r w:rsidR="00773838">
      <w:rPr>
        <w:rFonts w:ascii="Arial" w:hAnsi="Arial" w:cs="Arial"/>
        <w:sz w:val="24"/>
        <w:szCs w:val="24"/>
      </w:rPr>
      <w:t>posiadaniu umowy</w:t>
    </w:r>
    <w:r w:rsidR="00546FE4" w:rsidRPr="00546FE4">
      <w:rPr>
        <w:rFonts w:ascii="Arial" w:hAnsi="Arial" w:cs="Arial"/>
        <w:sz w:val="24"/>
        <w:szCs w:val="24"/>
      </w:rPr>
      <w:t xml:space="preserve"> o udzielanie świadczeń opieki zdrowotnej ze środk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4F4"/>
    <w:multiLevelType w:val="hybridMultilevel"/>
    <w:tmpl w:val="D3588874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038973">
    <w:abstractNumId w:val="8"/>
  </w:num>
  <w:num w:numId="2" w16cid:durableId="1704204570">
    <w:abstractNumId w:val="6"/>
  </w:num>
  <w:num w:numId="3" w16cid:durableId="1700888423">
    <w:abstractNumId w:val="4"/>
  </w:num>
  <w:num w:numId="4" w16cid:durableId="859198482">
    <w:abstractNumId w:val="5"/>
  </w:num>
  <w:num w:numId="5" w16cid:durableId="335696246">
    <w:abstractNumId w:val="2"/>
  </w:num>
  <w:num w:numId="6" w16cid:durableId="1807553000">
    <w:abstractNumId w:val="3"/>
  </w:num>
  <w:num w:numId="7" w16cid:durableId="861406302">
    <w:abstractNumId w:val="1"/>
  </w:num>
  <w:num w:numId="8" w16cid:durableId="840971596">
    <w:abstractNumId w:val="7"/>
  </w:num>
  <w:num w:numId="9" w16cid:durableId="1827819715">
    <w:abstractNumId w:val="9"/>
  </w:num>
  <w:num w:numId="10" w16cid:durableId="20237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47A"/>
    <w:rsid w:val="000137E2"/>
    <w:rsid w:val="00015722"/>
    <w:rsid w:val="000163A9"/>
    <w:rsid w:val="000170CB"/>
    <w:rsid w:val="000316CA"/>
    <w:rsid w:val="00032832"/>
    <w:rsid w:val="0003389D"/>
    <w:rsid w:val="00033E3F"/>
    <w:rsid w:val="00036B8F"/>
    <w:rsid w:val="00046EBD"/>
    <w:rsid w:val="000503F1"/>
    <w:rsid w:val="00054295"/>
    <w:rsid w:val="00071D22"/>
    <w:rsid w:val="00077201"/>
    <w:rsid w:val="000840C2"/>
    <w:rsid w:val="000960FA"/>
    <w:rsid w:val="0009774A"/>
    <w:rsid w:val="000A348D"/>
    <w:rsid w:val="000A4477"/>
    <w:rsid w:val="000B423B"/>
    <w:rsid w:val="000B4F53"/>
    <w:rsid w:val="000C63B3"/>
    <w:rsid w:val="000D128B"/>
    <w:rsid w:val="000D2FCC"/>
    <w:rsid w:val="000D7EEB"/>
    <w:rsid w:val="000E3CCE"/>
    <w:rsid w:val="000E782A"/>
    <w:rsid w:val="00103426"/>
    <w:rsid w:val="00110E6F"/>
    <w:rsid w:val="00121467"/>
    <w:rsid w:val="00124E7F"/>
    <w:rsid w:val="001359A6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0276"/>
    <w:rsid w:val="001A3666"/>
    <w:rsid w:val="001B6D96"/>
    <w:rsid w:val="001C0777"/>
    <w:rsid w:val="001C4B13"/>
    <w:rsid w:val="001D1840"/>
    <w:rsid w:val="001D418A"/>
    <w:rsid w:val="001D5E3B"/>
    <w:rsid w:val="001D5EEF"/>
    <w:rsid w:val="001E042B"/>
    <w:rsid w:val="001E6DE3"/>
    <w:rsid w:val="001F4B79"/>
    <w:rsid w:val="001F4C71"/>
    <w:rsid w:val="002070FA"/>
    <w:rsid w:val="002123CC"/>
    <w:rsid w:val="0021418A"/>
    <w:rsid w:val="002275A6"/>
    <w:rsid w:val="002301A6"/>
    <w:rsid w:val="00232027"/>
    <w:rsid w:val="002527DA"/>
    <w:rsid w:val="002547C1"/>
    <w:rsid w:val="00260EDF"/>
    <w:rsid w:val="00266521"/>
    <w:rsid w:val="002755EB"/>
    <w:rsid w:val="00282C71"/>
    <w:rsid w:val="00292A7D"/>
    <w:rsid w:val="00293233"/>
    <w:rsid w:val="00293CA9"/>
    <w:rsid w:val="00296849"/>
    <w:rsid w:val="002A5B67"/>
    <w:rsid w:val="002B005B"/>
    <w:rsid w:val="002B4E6A"/>
    <w:rsid w:val="002C268B"/>
    <w:rsid w:val="002C29FF"/>
    <w:rsid w:val="002F15B4"/>
    <w:rsid w:val="002F1D5B"/>
    <w:rsid w:val="002F2E61"/>
    <w:rsid w:val="00301F7C"/>
    <w:rsid w:val="00310DB8"/>
    <w:rsid w:val="00311106"/>
    <w:rsid w:val="0031709E"/>
    <w:rsid w:val="00321676"/>
    <w:rsid w:val="003227E9"/>
    <w:rsid w:val="00336B4B"/>
    <w:rsid w:val="00350ECB"/>
    <w:rsid w:val="00351D05"/>
    <w:rsid w:val="00354107"/>
    <w:rsid w:val="00354B64"/>
    <w:rsid w:val="00360397"/>
    <w:rsid w:val="0036097D"/>
    <w:rsid w:val="00361F5A"/>
    <w:rsid w:val="003674DD"/>
    <w:rsid w:val="0037380A"/>
    <w:rsid w:val="003769F8"/>
    <w:rsid w:val="00390D51"/>
    <w:rsid w:val="003969ED"/>
    <w:rsid w:val="003A165A"/>
    <w:rsid w:val="003B1CBD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1C39"/>
    <w:rsid w:val="00450E20"/>
    <w:rsid w:val="004566FC"/>
    <w:rsid w:val="00470E97"/>
    <w:rsid w:val="00471991"/>
    <w:rsid w:val="00481D32"/>
    <w:rsid w:val="004822B1"/>
    <w:rsid w:val="00483F7F"/>
    <w:rsid w:val="00486FF5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4919"/>
    <w:rsid w:val="005438BD"/>
    <w:rsid w:val="00544644"/>
    <w:rsid w:val="00546FE4"/>
    <w:rsid w:val="00547B7B"/>
    <w:rsid w:val="00561538"/>
    <w:rsid w:val="005752B1"/>
    <w:rsid w:val="00581EE1"/>
    <w:rsid w:val="005837ED"/>
    <w:rsid w:val="005847F5"/>
    <w:rsid w:val="005928BD"/>
    <w:rsid w:val="00594D6A"/>
    <w:rsid w:val="005A2090"/>
    <w:rsid w:val="005A6BBB"/>
    <w:rsid w:val="005A6DCB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5998"/>
    <w:rsid w:val="006074C5"/>
    <w:rsid w:val="00612CA9"/>
    <w:rsid w:val="00625635"/>
    <w:rsid w:val="00650847"/>
    <w:rsid w:val="006520FB"/>
    <w:rsid w:val="006563AA"/>
    <w:rsid w:val="00661DA0"/>
    <w:rsid w:val="00666E08"/>
    <w:rsid w:val="00674545"/>
    <w:rsid w:val="00675623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553"/>
    <w:rsid w:val="006C1764"/>
    <w:rsid w:val="006C25FA"/>
    <w:rsid w:val="006D0B31"/>
    <w:rsid w:val="006E16B8"/>
    <w:rsid w:val="006E16F8"/>
    <w:rsid w:val="007030BB"/>
    <w:rsid w:val="00705931"/>
    <w:rsid w:val="00712076"/>
    <w:rsid w:val="0071429F"/>
    <w:rsid w:val="007174E5"/>
    <w:rsid w:val="00717C0E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A53BD"/>
    <w:rsid w:val="007C088E"/>
    <w:rsid w:val="007C276C"/>
    <w:rsid w:val="007D21D9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1791"/>
    <w:rsid w:val="0086339B"/>
    <w:rsid w:val="00864D62"/>
    <w:rsid w:val="00867B91"/>
    <w:rsid w:val="00876084"/>
    <w:rsid w:val="00883ABD"/>
    <w:rsid w:val="00886F27"/>
    <w:rsid w:val="0089527E"/>
    <w:rsid w:val="00895D93"/>
    <w:rsid w:val="008A1074"/>
    <w:rsid w:val="008A1F25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8F76D3"/>
    <w:rsid w:val="009032A1"/>
    <w:rsid w:val="00925BB9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08B"/>
    <w:rsid w:val="009C2F08"/>
    <w:rsid w:val="009C7FDC"/>
    <w:rsid w:val="009D44A6"/>
    <w:rsid w:val="009D50D8"/>
    <w:rsid w:val="009E0E65"/>
    <w:rsid w:val="009E4AC9"/>
    <w:rsid w:val="009F6CD4"/>
    <w:rsid w:val="00A05E58"/>
    <w:rsid w:val="00A12C25"/>
    <w:rsid w:val="00A163AC"/>
    <w:rsid w:val="00A1710D"/>
    <w:rsid w:val="00A25A79"/>
    <w:rsid w:val="00A27316"/>
    <w:rsid w:val="00A362C3"/>
    <w:rsid w:val="00A4414C"/>
    <w:rsid w:val="00A44220"/>
    <w:rsid w:val="00A4641C"/>
    <w:rsid w:val="00A469B5"/>
    <w:rsid w:val="00A51117"/>
    <w:rsid w:val="00A54936"/>
    <w:rsid w:val="00A54B19"/>
    <w:rsid w:val="00A564BD"/>
    <w:rsid w:val="00A575AD"/>
    <w:rsid w:val="00A6597C"/>
    <w:rsid w:val="00A70810"/>
    <w:rsid w:val="00A76073"/>
    <w:rsid w:val="00A91241"/>
    <w:rsid w:val="00AA0D7D"/>
    <w:rsid w:val="00AA41FD"/>
    <w:rsid w:val="00AA5FE6"/>
    <w:rsid w:val="00AA719F"/>
    <w:rsid w:val="00AA72C5"/>
    <w:rsid w:val="00AB3ED1"/>
    <w:rsid w:val="00AC04B1"/>
    <w:rsid w:val="00AC46D7"/>
    <w:rsid w:val="00AC6949"/>
    <w:rsid w:val="00AC7978"/>
    <w:rsid w:val="00AD4969"/>
    <w:rsid w:val="00AE5687"/>
    <w:rsid w:val="00AF0017"/>
    <w:rsid w:val="00AF1530"/>
    <w:rsid w:val="00AF4B64"/>
    <w:rsid w:val="00AF58D5"/>
    <w:rsid w:val="00AF7BE2"/>
    <w:rsid w:val="00B01E37"/>
    <w:rsid w:val="00B02AEA"/>
    <w:rsid w:val="00B04FF0"/>
    <w:rsid w:val="00B122E4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338A"/>
    <w:rsid w:val="00BA4086"/>
    <w:rsid w:val="00BA50E7"/>
    <w:rsid w:val="00BA7D47"/>
    <w:rsid w:val="00BB1F3B"/>
    <w:rsid w:val="00BB6288"/>
    <w:rsid w:val="00BC01B1"/>
    <w:rsid w:val="00BC2F69"/>
    <w:rsid w:val="00BC7012"/>
    <w:rsid w:val="00BD4BF0"/>
    <w:rsid w:val="00BE0ED2"/>
    <w:rsid w:val="00BE6407"/>
    <w:rsid w:val="00BF7407"/>
    <w:rsid w:val="00C03602"/>
    <w:rsid w:val="00C118D5"/>
    <w:rsid w:val="00C153EA"/>
    <w:rsid w:val="00C16D31"/>
    <w:rsid w:val="00C21E33"/>
    <w:rsid w:val="00C22824"/>
    <w:rsid w:val="00C3049D"/>
    <w:rsid w:val="00C31AE9"/>
    <w:rsid w:val="00C32533"/>
    <w:rsid w:val="00C34C46"/>
    <w:rsid w:val="00C51F8D"/>
    <w:rsid w:val="00C53F19"/>
    <w:rsid w:val="00C6575E"/>
    <w:rsid w:val="00C6600E"/>
    <w:rsid w:val="00C661A1"/>
    <w:rsid w:val="00C761AD"/>
    <w:rsid w:val="00C811FA"/>
    <w:rsid w:val="00C81B0B"/>
    <w:rsid w:val="00C82019"/>
    <w:rsid w:val="00C82805"/>
    <w:rsid w:val="00C8537B"/>
    <w:rsid w:val="00CB590C"/>
    <w:rsid w:val="00CB70F3"/>
    <w:rsid w:val="00CB7F12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6E9F"/>
    <w:rsid w:val="00D71EF6"/>
    <w:rsid w:val="00D740B2"/>
    <w:rsid w:val="00D741B3"/>
    <w:rsid w:val="00D82B00"/>
    <w:rsid w:val="00D86CB4"/>
    <w:rsid w:val="00D911FC"/>
    <w:rsid w:val="00D9253C"/>
    <w:rsid w:val="00DA1045"/>
    <w:rsid w:val="00DA40AF"/>
    <w:rsid w:val="00DB7B63"/>
    <w:rsid w:val="00DC2CEB"/>
    <w:rsid w:val="00DC7AD7"/>
    <w:rsid w:val="00DE3B5E"/>
    <w:rsid w:val="00DE425E"/>
    <w:rsid w:val="00DF59B4"/>
    <w:rsid w:val="00DF62E1"/>
    <w:rsid w:val="00E04232"/>
    <w:rsid w:val="00E05A42"/>
    <w:rsid w:val="00E2094F"/>
    <w:rsid w:val="00E20B6B"/>
    <w:rsid w:val="00E21CFC"/>
    <w:rsid w:val="00E27C7C"/>
    <w:rsid w:val="00E34B9D"/>
    <w:rsid w:val="00E54B54"/>
    <w:rsid w:val="00E5519D"/>
    <w:rsid w:val="00E60415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0809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7858"/>
    <w:rsid w:val="00F20B8C"/>
    <w:rsid w:val="00F25C6E"/>
    <w:rsid w:val="00F271E1"/>
    <w:rsid w:val="00F27A53"/>
    <w:rsid w:val="00F30BDF"/>
    <w:rsid w:val="00F360C1"/>
    <w:rsid w:val="00F37D07"/>
    <w:rsid w:val="00F40521"/>
    <w:rsid w:val="00F43695"/>
    <w:rsid w:val="00F5184B"/>
    <w:rsid w:val="00F54458"/>
    <w:rsid w:val="00F648A2"/>
    <w:rsid w:val="00F717BB"/>
    <w:rsid w:val="00F80B7E"/>
    <w:rsid w:val="00F84DC0"/>
    <w:rsid w:val="00F865E7"/>
    <w:rsid w:val="00F86873"/>
    <w:rsid w:val="00F93CB6"/>
    <w:rsid w:val="00FA2B72"/>
    <w:rsid w:val="00FA5541"/>
    <w:rsid w:val="00FB026A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posiadaniu umowy o udzielanie świadczeń</vt:lpstr>
    </vt:vector>
  </TitlesOfParts>
  <Company>PAR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posiadaniu umowy o udzielanie świadczeń</dc:title>
  <dc:creator>LAWP</dc:creator>
  <cp:lastModifiedBy>Katarzyna Mazurek</cp:lastModifiedBy>
  <cp:revision>3</cp:revision>
  <cp:lastPrinted>2023-08-01T08:26:00Z</cp:lastPrinted>
  <dcterms:created xsi:type="dcterms:W3CDTF">2026-06-26T09:56:00Z</dcterms:created>
  <dcterms:modified xsi:type="dcterms:W3CDTF">2026-06-26T14:12:00Z</dcterms:modified>
</cp:coreProperties>
</file>